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8780" w14:textId="77777777" w:rsidR="00086A16" w:rsidRDefault="00086A16" w:rsidP="00EA5418">
      <w:pPr>
        <w:spacing w:after="0" w:line="240" w:lineRule="auto"/>
      </w:pPr>
      <w:r>
        <w:separator/>
      </w:r>
    </w:p>
  </w:endnote>
  <w:endnote w:type="continuationSeparator" w:id="0">
    <w:p w14:paraId="65BC9CEB" w14:textId="77777777" w:rsidR="00086A16" w:rsidRDefault="00086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77777777" w:rsidR="00974214" w:rsidRPr="0013011C" w:rsidRDefault="009742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2FAFE2" wp14:editId="277B23C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9043D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974214" w:rsidRDefault="009742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77777777" w:rsidR="00974214" w:rsidRPr="008E3652" w:rsidRDefault="009742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774DC" wp14:editId="30EAFC4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9F1BC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974214" w:rsidRPr="0013011C" w:rsidRDefault="009742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C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974214" w:rsidRDefault="0097421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974214" w:rsidRPr="008E3652" w:rsidRDefault="009742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D3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F1969" w14:textId="77777777" w:rsidR="00086A16" w:rsidRDefault="00086A16" w:rsidP="00EA5418">
      <w:pPr>
        <w:spacing w:after="0" w:line="240" w:lineRule="auto"/>
      </w:pPr>
      <w:r>
        <w:separator/>
      </w:r>
    </w:p>
  </w:footnote>
  <w:footnote w:type="continuationSeparator" w:id="0">
    <w:p w14:paraId="435AC712" w14:textId="77777777" w:rsidR="00086A16" w:rsidRDefault="00086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77777777" w:rsidR="00974214" w:rsidRDefault="009742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F93960" wp14:editId="221ABBB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D7EB" w14:textId="77777777" w:rsidR="00974214" w:rsidRDefault="009742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974214" w:rsidRDefault="009742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974214" w:rsidRPr="00275FC6" w:rsidRDefault="009742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37EB" w14:textId="643F299D" w:rsidR="00974214" w:rsidRDefault="009742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6DE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450E0491" w14:textId="77777777" w:rsidR="00974214" w:rsidRDefault="009742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974214" w:rsidRPr="00275FC6" w:rsidRDefault="009742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939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1C0D7EB" w14:textId="77777777" w:rsidR="00974214" w:rsidRDefault="009742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974214" w:rsidRDefault="009742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974214" w:rsidRPr="00275FC6" w:rsidRDefault="009742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2037EB" w14:textId="643F299D" w:rsidR="00974214" w:rsidRDefault="009742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6DE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450E0491" w14:textId="77777777" w:rsidR="00974214" w:rsidRDefault="009742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974214" w:rsidRPr="00275FC6" w:rsidRDefault="009742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9F4865" wp14:editId="57A9356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35117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77777777" w:rsidR="00974214" w:rsidRPr="0013011C" w:rsidRDefault="009742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209FC" wp14:editId="5EF5B5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300D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974214" w:rsidRDefault="0097421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0E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974214" w:rsidRDefault="009742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974214" w:rsidRDefault="009742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974214" w:rsidRPr="00275FC6" w:rsidRDefault="009742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974214" w:rsidRDefault="009742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974214" w:rsidRDefault="009742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974214" w:rsidRPr="00275FC6" w:rsidRDefault="009742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974214" w:rsidRDefault="009742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974214" w:rsidRDefault="009742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974214" w:rsidRPr="00275FC6" w:rsidRDefault="009742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974214" w:rsidRDefault="009742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974214" w:rsidRDefault="009742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974214" w:rsidRPr="00275FC6" w:rsidRDefault="009742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974214" w:rsidRPr="0013011C" w:rsidRDefault="009742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A86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2536"/>
    <w:rsid w:val="0005414C"/>
    <w:rsid w:val="00056156"/>
    <w:rsid w:val="00056B48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B39EA"/>
    <w:rsid w:val="000C3940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D4196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4A2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7DD"/>
    <w:rsid w:val="006F5398"/>
    <w:rsid w:val="006F5587"/>
    <w:rsid w:val="007040D9"/>
    <w:rsid w:val="00705805"/>
    <w:rsid w:val="00711263"/>
    <w:rsid w:val="00714D4F"/>
    <w:rsid w:val="00721B94"/>
    <w:rsid w:val="00725E06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70DA6"/>
    <w:rsid w:val="00974214"/>
    <w:rsid w:val="009827B4"/>
    <w:rsid w:val="009828A8"/>
    <w:rsid w:val="00984CD7"/>
    <w:rsid w:val="00994138"/>
    <w:rsid w:val="00995B43"/>
    <w:rsid w:val="009A2B97"/>
    <w:rsid w:val="009C0D38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178C"/>
    <w:rsid w:val="00A62810"/>
    <w:rsid w:val="00A66DB7"/>
    <w:rsid w:val="00A7058B"/>
    <w:rsid w:val="00A73C01"/>
    <w:rsid w:val="00A73CD7"/>
    <w:rsid w:val="00A749E3"/>
    <w:rsid w:val="00A80454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52ED8"/>
    <w:rsid w:val="00B64737"/>
    <w:rsid w:val="00B71C6A"/>
    <w:rsid w:val="00B849EE"/>
    <w:rsid w:val="00B85757"/>
    <w:rsid w:val="00B8627E"/>
    <w:rsid w:val="00B940F5"/>
    <w:rsid w:val="00B96931"/>
    <w:rsid w:val="00B97301"/>
    <w:rsid w:val="00BA0654"/>
    <w:rsid w:val="00BC4A9B"/>
    <w:rsid w:val="00BC644F"/>
    <w:rsid w:val="00BD71EB"/>
    <w:rsid w:val="00BE77A7"/>
    <w:rsid w:val="00BF6F92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CD4186"/>
    <w:rsid w:val="00CE73B0"/>
    <w:rsid w:val="00D055EC"/>
    <w:rsid w:val="00D12B98"/>
    <w:rsid w:val="00D137EA"/>
    <w:rsid w:val="00D21742"/>
    <w:rsid w:val="00D23FD3"/>
    <w:rsid w:val="00D33731"/>
    <w:rsid w:val="00D349B0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090D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39D8"/>
    <w:rsid w:val="00ED5CE1"/>
    <w:rsid w:val="00EE0EE9"/>
    <w:rsid w:val="00EE2D8D"/>
    <w:rsid w:val="00EE6491"/>
    <w:rsid w:val="00EE7CF2"/>
    <w:rsid w:val="00EF08C1"/>
    <w:rsid w:val="00EF1850"/>
    <w:rsid w:val="00F1572B"/>
    <w:rsid w:val="00F24691"/>
    <w:rsid w:val="00F54303"/>
    <w:rsid w:val="00F64FEA"/>
    <w:rsid w:val="00F670A3"/>
    <w:rsid w:val="00F723EF"/>
    <w:rsid w:val="00F770EA"/>
    <w:rsid w:val="00F82ED6"/>
    <w:rsid w:val="00F8736E"/>
    <w:rsid w:val="00F96944"/>
    <w:rsid w:val="00F96D64"/>
    <w:rsid w:val="00FA1B54"/>
    <w:rsid w:val="00FA44EB"/>
    <w:rsid w:val="00FB1C83"/>
    <w:rsid w:val="00FC0C6C"/>
    <w:rsid w:val="00FC7F42"/>
    <w:rsid w:val="00FD0ED0"/>
    <w:rsid w:val="00FD7ABA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9155-5379-4878-A5BF-364A772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0</Pages>
  <Words>2313478</Words>
  <Characters>12724133</Characters>
  <Application>Microsoft Office Word</Application>
  <DocSecurity>0</DocSecurity>
  <Lines>106034</Lines>
  <Paragraphs>300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0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2</cp:revision>
  <cp:lastPrinted>2021-04-07T15:33:00Z</cp:lastPrinted>
  <dcterms:created xsi:type="dcterms:W3CDTF">2021-04-07T15:52:00Z</dcterms:created>
  <dcterms:modified xsi:type="dcterms:W3CDTF">2021-04-07T15:52:00Z</dcterms:modified>
</cp:coreProperties>
</file>